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0C317B">
        <w:rPr>
          <w:rFonts w:hint="eastAsia"/>
        </w:rPr>
        <w:t>10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0C317B">
        <w:rPr>
          <w:rFonts w:hint="eastAsia"/>
        </w:rPr>
        <w:t>13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4225E" w:rsidRDefault="0094225E"/>
    <w:p w:rsidR="0094225E" w:rsidRDefault="000C317B" w:rsidP="00904991">
      <w:pPr>
        <w:jc w:val="center"/>
      </w:pPr>
      <w:r>
        <w:rPr>
          <w:rFonts w:hint="eastAsia"/>
          <w:kern w:val="0"/>
        </w:rPr>
        <w:t>量　水　器　検　査　請　求　書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DF6D1C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505EBE" w:rsidRDefault="00505EBE" w:rsidP="00904991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福島県企業局いわき事業所長</w:t>
      </w:r>
      <w:r>
        <w:rPr>
          <w:rFonts w:hint="eastAsia"/>
        </w:rPr>
        <w:t>)</w:t>
      </w:r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505EBE" w:rsidP="00904991">
      <w:pPr>
        <w:jc w:val="right"/>
      </w:pPr>
      <w:r>
        <w:rPr>
          <w:rFonts w:hint="eastAsia"/>
        </w:rPr>
        <w:t>使用</w:t>
      </w:r>
      <w:r w:rsidR="00DA170F">
        <w:rPr>
          <w:rFonts w:hint="eastAsia"/>
        </w:rPr>
        <w:t>者</w:t>
      </w:r>
      <w:r w:rsidR="0094225E">
        <w:rPr>
          <w:rFonts w:hint="eastAsia"/>
        </w:rPr>
        <w:t xml:space="preserve">　</w:t>
      </w:r>
      <w:r w:rsidR="0094225E" w:rsidRPr="000C317B">
        <w:rPr>
          <w:rFonts w:hint="eastAsia"/>
          <w:spacing w:val="21"/>
          <w:kern w:val="0"/>
          <w:fitText w:val="1470" w:id="977483264"/>
        </w:rPr>
        <w:t>氏名又は名</w:t>
      </w:r>
      <w:r w:rsidR="0094225E" w:rsidRPr="000C317B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0C317B">
        <w:rPr>
          <w:rFonts w:hint="eastAsia"/>
          <w:spacing w:val="210"/>
          <w:kern w:val="0"/>
          <w:fitText w:val="1470" w:id="977483265"/>
        </w:rPr>
        <w:t>代表</w:t>
      </w:r>
      <w:r w:rsidRPr="000C317B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94225E" w:rsidRDefault="000C317B" w:rsidP="00904991">
      <w:pPr>
        <w:ind w:leftChars="100" w:left="210" w:firstLineChars="100" w:firstLine="210"/>
      </w:pPr>
      <w:r>
        <w:rPr>
          <w:rFonts w:hint="eastAsia"/>
        </w:rPr>
        <w:t>量水器の機能に次のとおり異常があると認められますので、福島県工業用水道条例第</w:t>
      </w:r>
      <w:r>
        <w:rPr>
          <w:rFonts w:hint="eastAsia"/>
        </w:rPr>
        <w:t>18</w:t>
      </w:r>
      <w:r>
        <w:rPr>
          <w:rFonts w:hint="eastAsia"/>
        </w:rPr>
        <w:t>条の規定により、量水器の機能を検査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04991" w:rsidTr="00A36F8E">
        <w:tc>
          <w:tcPr>
            <w:tcW w:w="2943" w:type="dxa"/>
          </w:tcPr>
          <w:p w:rsidR="00904991" w:rsidRDefault="000C317B" w:rsidP="00A36F8E">
            <w:pPr>
              <w:jc w:val="distribute"/>
            </w:pPr>
            <w:r>
              <w:rPr>
                <w:rFonts w:hint="eastAsia"/>
              </w:rPr>
              <w:t>量水器設置場所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904991" w:rsidTr="00A36F8E">
        <w:tc>
          <w:tcPr>
            <w:tcW w:w="2943" w:type="dxa"/>
          </w:tcPr>
          <w:p w:rsidR="00904991" w:rsidRDefault="000C317B" w:rsidP="00A36F8E">
            <w:pPr>
              <w:jc w:val="distribute"/>
            </w:pPr>
            <w:r>
              <w:rPr>
                <w:rFonts w:hint="eastAsia"/>
              </w:rPr>
              <w:t>短管口径計器番号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E07DEA" w:rsidTr="00327D3B">
        <w:tc>
          <w:tcPr>
            <w:tcW w:w="2943" w:type="dxa"/>
          </w:tcPr>
          <w:p w:rsidR="00E07DEA" w:rsidRDefault="000C317B" w:rsidP="00A36F8E">
            <w:pPr>
              <w:jc w:val="distribute"/>
            </w:pPr>
            <w:r>
              <w:rPr>
                <w:rFonts w:hint="eastAsia"/>
              </w:rPr>
              <w:t>量水器不良箇所</w:t>
            </w:r>
          </w:p>
        </w:tc>
        <w:tc>
          <w:tcPr>
            <w:tcW w:w="5759" w:type="dxa"/>
          </w:tcPr>
          <w:p w:rsidR="00E07DEA" w:rsidRDefault="00E07DEA" w:rsidP="00505EBE">
            <w:pPr>
              <w:wordWrap w:val="0"/>
              <w:ind w:right="840"/>
            </w:pPr>
          </w:p>
        </w:tc>
      </w:tr>
      <w:tr w:rsidR="00E07DEA" w:rsidTr="00697994">
        <w:tc>
          <w:tcPr>
            <w:tcW w:w="2943" w:type="dxa"/>
          </w:tcPr>
          <w:p w:rsidR="00E07DEA" w:rsidRDefault="000C317B" w:rsidP="00955608">
            <w:pPr>
              <w:jc w:val="distribute"/>
            </w:pPr>
            <w:r>
              <w:rPr>
                <w:rFonts w:hint="eastAsia"/>
              </w:rPr>
              <w:t>検査請求の理由</w:t>
            </w:r>
          </w:p>
        </w:tc>
        <w:tc>
          <w:tcPr>
            <w:tcW w:w="5759" w:type="dxa"/>
          </w:tcPr>
          <w:p w:rsidR="00E07DEA" w:rsidRDefault="00E07DEA" w:rsidP="0094225E"/>
        </w:tc>
      </w:tr>
    </w:tbl>
    <w:p w:rsidR="0094225E" w:rsidRDefault="0094225E" w:rsidP="0094225E"/>
    <w:sectPr w:rsid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F4" w:rsidRDefault="001D76F4" w:rsidP="001D76F4">
      <w:r>
        <w:separator/>
      </w:r>
    </w:p>
  </w:endnote>
  <w:endnote w:type="continuationSeparator" w:id="0">
    <w:p w:rsidR="001D76F4" w:rsidRDefault="001D76F4" w:rsidP="001D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F4" w:rsidRDefault="001D76F4" w:rsidP="001D76F4">
      <w:r>
        <w:separator/>
      </w:r>
    </w:p>
  </w:footnote>
  <w:footnote w:type="continuationSeparator" w:id="0">
    <w:p w:rsidR="001D76F4" w:rsidRDefault="001D76F4" w:rsidP="001D7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665DA"/>
    <w:rsid w:val="000C317B"/>
    <w:rsid w:val="001D76F4"/>
    <w:rsid w:val="00374286"/>
    <w:rsid w:val="00505EBE"/>
    <w:rsid w:val="00516E81"/>
    <w:rsid w:val="00657062"/>
    <w:rsid w:val="00887298"/>
    <w:rsid w:val="00904991"/>
    <w:rsid w:val="0091194A"/>
    <w:rsid w:val="0094225E"/>
    <w:rsid w:val="00955608"/>
    <w:rsid w:val="00A36F8E"/>
    <w:rsid w:val="00A710F3"/>
    <w:rsid w:val="00A819C4"/>
    <w:rsid w:val="00CF0242"/>
    <w:rsid w:val="00DA170F"/>
    <w:rsid w:val="00DB4144"/>
    <w:rsid w:val="00DF6D1C"/>
    <w:rsid w:val="00E07DEA"/>
    <w:rsid w:val="00EA770E"/>
    <w:rsid w:val="00F31425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5177A"/>
  <w15:docId w15:val="{AAC5E9AD-7ECE-4B15-A92F-A9FC4D0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6F4"/>
  </w:style>
  <w:style w:type="paragraph" w:styleId="a6">
    <w:name w:val="footer"/>
    <w:basedOn w:val="a"/>
    <w:link w:val="a7"/>
    <w:uiPriority w:val="99"/>
    <w:unhideWhenUsed/>
    <w:rsid w:val="001D7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BCB-F9BE-4F3F-ADE0-A36AC39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4</cp:revision>
  <dcterms:created xsi:type="dcterms:W3CDTF">2015-10-02T05:40:00Z</dcterms:created>
  <dcterms:modified xsi:type="dcterms:W3CDTF">2022-02-28T05:04:00Z</dcterms:modified>
</cp:coreProperties>
</file>